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E6F" w:rsidRPr="00C85E6F" w:rsidRDefault="00C85E6F" w:rsidP="00C85E6F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 </w:t>
      </w:r>
    </w:p>
    <w:p w:rsidR="00C85E6F" w:rsidRPr="00C85E6F" w:rsidRDefault="00C85E6F" w:rsidP="00C85E6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35, 139, 139.1 </w:t>
      </w:r>
      <w:r w:rsidRPr="00C85E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юджетного кодекса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                                       № 56 «Об организации местного самоуправления в городе Москве»;                              от 10 сентября 2008 года № 39 «О бюджетном устройстве и бюджетном процессе в городе Москве»;</w:t>
      </w:r>
      <w:proofErr w:type="gramEnd"/>
      <w:r w:rsidRPr="00C85E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от 18 декабря  2013 года  № 70 «О бюджете города Москвы                   на 2014 год и плановый период 2015 и 2016 годов»;  </w:t>
      </w:r>
      <w:proofErr w:type="gramStart"/>
      <w:r w:rsidRPr="00C85E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унктом 6 приложения  3                            к постановлению Правительства Москвы от 17 декабря 2013 года № 853-ПП                  «Об утверждении порядков предоставления межбюджетных трансфертов из бюджета города Москвы  бюджетам внутригородских муниципальных образований»,  Уставом муниципального округа Царицыно, </w:t>
      </w:r>
      <w:r w:rsidRPr="00C85E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ложением                       о бюджетном процессе в муниципальном округе Царицыно, </w:t>
      </w:r>
      <w:r w:rsidRPr="00C85E6F">
        <w:rPr>
          <w:rFonts w:ascii="Times New Roman" w:eastAsia="Times New Roman" w:hAnsi="Times New Roman" w:cs="Times New Roman"/>
          <w:bCs/>
          <w:sz w:val="28"/>
          <w:szCs w:val="28"/>
        </w:rPr>
        <w:t>в целях повышения эффективности осуществления Советом депутатов муниципального округа Царицыно переданных в соответствии с законом города Москвы                              от 11 июля</w:t>
      </w:r>
      <w:proofErr w:type="gramEnd"/>
      <w:r w:rsidRPr="00C85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2 года  №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и выделения из бюджета города Москвы бюджету муниципального округа Царицыно межбюджетного трансферта в сумме 660, 0 тыс. рублей  на </w:t>
      </w:r>
      <w:r w:rsidRPr="00C85E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C85E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2014 года</w:t>
      </w:r>
    </w:p>
    <w:p w:rsidR="00C85E6F" w:rsidRPr="00C85E6F" w:rsidRDefault="00C85E6F" w:rsidP="00C85E6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Совет депутатов муниципального округа Царицыно решил:         </w:t>
      </w:r>
      <w:r w:rsidRPr="00C85E6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85E6F" w:rsidRPr="00C85E6F" w:rsidRDefault="00C85E6F" w:rsidP="00C85E6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следующие изменения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:</w:t>
      </w:r>
    </w:p>
    <w:p w:rsidR="00C85E6F" w:rsidRPr="00C85E6F" w:rsidRDefault="00C85E6F" w:rsidP="00C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           -пункт 2.1 изложить в новой редакции «Утвердить </w:t>
      </w:r>
      <w:r w:rsidRPr="00C85E6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85E6F">
        <w:rPr>
          <w:rFonts w:ascii="Times New Roman" w:eastAsia="Times New Roman" w:hAnsi="Times New Roman" w:cs="Times New Roman"/>
          <w:sz w:val="28"/>
          <w:szCs w:val="28"/>
        </w:rPr>
        <w:t>бъем доходов бюджета муниципального округа Царицыно  на 2014 год в сумме 18250,0 тыс. рублей (приложение 1);</w:t>
      </w:r>
    </w:p>
    <w:p w:rsidR="00C85E6F" w:rsidRDefault="00C85E6F" w:rsidP="00C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E6F">
        <w:rPr>
          <w:rFonts w:ascii="Times New Roman" w:eastAsia="Times New Roman" w:hAnsi="Times New Roman" w:cs="Times New Roman"/>
          <w:sz w:val="28"/>
          <w:szCs w:val="28"/>
        </w:rPr>
        <w:tab/>
        <w:t xml:space="preserve"> -</w:t>
      </w:r>
      <w:r w:rsidRPr="00C85E6F">
        <w:rPr>
          <w:rFonts w:ascii="Times New Roman" w:eastAsia="Times New Roman" w:hAnsi="Times New Roman" w:cs="Times New Roman"/>
          <w:bCs/>
          <w:sz w:val="28"/>
          <w:szCs w:val="28"/>
        </w:rPr>
        <w:t>пункт 2.2.</w:t>
      </w:r>
      <w:r w:rsidRPr="00C85E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ложить в новой редакции «</w:t>
      </w:r>
      <w:r w:rsidRPr="00C85E6F">
        <w:rPr>
          <w:rFonts w:ascii="Times New Roman" w:eastAsia="Times New Roman" w:hAnsi="Times New Roman" w:cs="Times New Roman"/>
          <w:sz w:val="28"/>
          <w:szCs w:val="28"/>
        </w:rPr>
        <w:t>Утвердить объем расходов бюджета муниципального округа Царицыно в сумме 18250,0 тыс. рублей» (приложение № 2,3).</w:t>
      </w:r>
    </w:p>
    <w:p w:rsidR="00C85E6F" w:rsidRDefault="00C85E6F" w:rsidP="00C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85E6F" w:rsidRPr="00C85E6F" w:rsidRDefault="00C85E6F" w:rsidP="00C85E6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C85E6F" w:rsidRPr="00C85E6F" w:rsidRDefault="00C85E6F" w:rsidP="00C85E6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85E6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85E6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C85E6F" w:rsidRPr="00C85E6F" w:rsidRDefault="00C85E6F" w:rsidP="00C85E6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C85E6F" w:rsidP="00C85E6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C85E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85E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85E6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В.С. Козлов</w:t>
      </w:r>
    </w:p>
    <w:p w:rsidR="00C85E6F" w:rsidRPr="00C85E6F" w:rsidRDefault="00C85E6F" w:rsidP="00C85E6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E6F" w:rsidRPr="00C85E6F" w:rsidRDefault="00C85E6F" w:rsidP="00C85E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5E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rPr>
          <w:rFonts w:ascii="Calibri" w:eastAsia="Times New Roman" w:hAnsi="Calibri" w:cs="Times New Roman"/>
          <w:lang w:eastAsia="en-US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85E6F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>от 19.06.2014 № ЦА-01-05-09/01</w:t>
      </w:r>
    </w:p>
    <w:p w:rsidR="00C85E6F" w:rsidRPr="00C85E6F" w:rsidRDefault="00C85E6F" w:rsidP="00C85E6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 доходов бюджета муниципального округа Царицыно на 2014 год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095"/>
        <w:gridCol w:w="1418"/>
        <w:gridCol w:w="6095"/>
      </w:tblGrid>
      <w:tr w:rsidR="00C85E6F" w:rsidRPr="00C85E6F" w:rsidTr="00433ADF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C85E6F" w:rsidRPr="00C85E6F" w:rsidTr="00433ADF">
        <w:trPr>
          <w:gridAfter w:val="1"/>
          <w:wAfter w:w="6095" w:type="dxa"/>
          <w:trHeight w:val="787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10100000000000000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30,0</w:t>
            </w:r>
          </w:p>
        </w:tc>
      </w:tr>
      <w:tr w:rsidR="00C85E6F" w:rsidRPr="00C85E6F" w:rsidTr="00433ADF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0,0</w:t>
            </w:r>
          </w:p>
        </w:tc>
      </w:tr>
      <w:tr w:rsidR="00C85E6F" w:rsidRPr="00C85E6F" w:rsidTr="00433ADF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85E6F" w:rsidRPr="00C85E6F" w:rsidTr="00433ADF">
        <w:trPr>
          <w:gridAfter w:val="1"/>
          <w:wAfter w:w="6095" w:type="dxa"/>
          <w:trHeight w:val="83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0102023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C85E6F" w:rsidRPr="00C85E6F" w:rsidTr="00433ADF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0202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  <w:tc>
          <w:tcPr>
            <w:tcW w:w="6095" w:type="dxa"/>
            <w:vAlign w:val="center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gridAfter w:val="1"/>
          <w:wAfter w:w="6095" w:type="dxa"/>
          <w:trHeight w:val="86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020499903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50,0</w:t>
            </w:r>
          </w:p>
        </w:tc>
      </w:tr>
    </w:tbl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униципального округа Царицыно                                   В.С. Козлов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5E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85E6F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>от 19.06.2014 № ЦА-01-05-09/01</w:t>
      </w:r>
    </w:p>
    <w:p w:rsidR="00C85E6F" w:rsidRPr="00C85E6F" w:rsidRDefault="00C85E6F" w:rsidP="00C85E6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85E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ъем  расходов бюджета муниципального округа Царицыно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5E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 2014 год по разделам функциональной классификации</w:t>
      </w:r>
    </w:p>
    <w:tbl>
      <w:tblPr>
        <w:tblW w:w="10500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132"/>
        <w:gridCol w:w="1132"/>
        <w:gridCol w:w="1132"/>
        <w:gridCol w:w="35"/>
        <w:gridCol w:w="1253"/>
      </w:tblGrid>
      <w:tr w:rsidR="00C85E6F" w:rsidRPr="00C85E6F" w:rsidTr="00433ADF">
        <w:trPr>
          <w:trHeight w:val="43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C85E6F" w:rsidRPr="00C85E6F" w:rsidTr="00433ADF">
        <w:trPr>
          <w:trHeight w:val="769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/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ыс. рублей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26,3</w:t>
            </w:r>
          </w:p>
        </w:tc>
      </w:tr>
      <w:tr w:rsidR="00C85E6F" w:rsidRPr="00C85E6F" w:rsidTr="00433ADF">
        <w:trPr>
          <w:trHeight w:val="453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325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3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517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4,0</w:t>
            </w:r>
          </w:p>
        </w:tc>
      </w:tr>
      <w:tr w:rsidR="00C85E6F" w:rsidRPr="00C85E6F" w:rsidTr="00433ADF">
        <w:trPr>
          <w:trHeight w:val="30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3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3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308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9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48,0</w:t>
            </w:r>
          </w:p>
        </w:tc>
      </w:tr>
      <w:tr w:rsidR="00C85E6F" w:rsidRPr="00C85E6F" w:rsidTr="00433ADF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8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2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,5</w:t>
            </w:r>
          </w:p>
        </w:tc>
      </w:tr>
      <w:tr w:rsidR="00C85E6F" w:rsidRPr="00C85E6F" w:rsidTr="00433ADF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,5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,5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85E6F" w:rsidRPr="00C85E6F" w:rsidTr="00433ADF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85E6F" w:rsidRPr="00C85E6F" w:rsidTr="00433ADF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53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276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65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523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36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0,0</w:t>
            </w:r>
          </w:p>
        </w:tc>
      </w:tr>
      <w:tr w:rsidR="00C85E6F" w:rsidRPr="00C85E6F" w:rsidTr="00433ADF">
        <w:trPr>
          <w:trHeight w:val="32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321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26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99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50,0</w:t>
            </w:r>
          </w:p>
        </w:tc>
      </w:tr>
    </w:tbl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униципального округа Царицыно                                   В.С. Козлов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</w:t>
      </w:r>
    </w:p>
    <w:p w:rsidR="00C85E6F" w:rsidRPr="00C85E6F" w:rsidRDefault="00C85E6F" w:rsidP="00C85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3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</w:t>
      </w:r>
    </w:p>
    <w:p w:rsidR="00C85E6F" w:rsidRPr="00C85E6F" w:rsidRDefault="00C85E6F" w:rsidP="00C85E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6F">
        <w:rPr>
          <w:rFonts w:ascii="Times New Roman" w:eastAsia="Times New Roman" w:hAnsi="Times New Roman" w:cs="Times New Roman"/>
          <w:sz w:val="24"/>
          <w:szCs w:val="24"/>
        </w:rPr>
        <w:t>от 19.06.2014 № ЦА-01-05-09/01</w:t>
      </w:r>
    </w:p>
    <w:p w:rsidR="00C85E6F" w:rsidRPr="00C85E6F" w:rsidRDefault="00C85E6F" w:rsidP="00C85E6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5E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домственная  структура  расходов бюджета  муниципального округа Царицыно на 2014 г.</w:t>
      </w:r>
    </w:p>
    <w:tbl>
      <w:tblPr>
        <w:tblW w:w="103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1003"/>
        <w:gridCol w:w="993"/>
        <w:gridCol w:w="850"/>
        <w:gridCol w:w="835"/>
        <w:gridCol w:w="35"/>
        <w:gridCol w:w="1112"/>
      </w:tblGrid>
      <w:tr w:rsidR="00C85E6F" w:rsidRPr="00C85E6F" w:rsidTr="00433ADF">
        <w:trPr>
          <w:trHeight w:val="43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C85E6F" w:rsidRPr="00C85E6F" w:rsidTr="00433ADF">
        <w:trPr>
          <w:trHeight w:val="769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дом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/</w:t>
            </w: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ыс. рублей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26,3</w:t>
            </w:r>
          </w:p>
        </w:tc>
      </w:tr>
      <w:tr w:rsidR="00C85E6F" w:rsidRPr="00C85E6F" w:rsidTr="00433ADF">
        <w:trPr>
          <w:trHeight w:val="453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32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10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31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15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517"/>
        </w:trPr>
        <w:tc>
          <w:tcPr>
            <w:tcW w:w="5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4,0</w:t>
            </w:r>
          </w:p>
        </w:tc>
      </w:tr>
      <w:tr w:rsidR="00C85E6F" w:rsidRPr="00C85E6F" w:rsidTr="00433ADF">
        <w:trPr>
          <w:trHeight w:val="30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35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35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85E6F" w:rsidRPr="00C85E6F" w:rsidTr="00433ADF">
        <w:trPr>
          <w:trHeight w:val="177"/>
        </w:trPr>
        <w:tc>
          <w:tcPr>
            <w:tcW w:w="5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48,0</w:t>
            </w:r>
          </w:p>
        </w:tc>
      </w:tr>
      <w:tr w:rsidR="00C85E6F" w:rsidRPr="00C85E6F" w:rsidTr="00433ADF">
        <w:trPr>
          <w:trHeight w:val="1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11,5</w:t>
            </w:r>
          </w:p>
        </w:tc>
      </w:tr>
      <w:tr w:rsidR="00C85E6F" w:rsidRPr="00C85E6F" w:rsidTr="00433ADF">
        <w:trPr>
          <w:trHeight w:val="1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итель администрации/аппарата Совета депутатов 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576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</w:tr>
      <w:tr w:rsidR="00C85E6F" w:rsidRPr="00C85E6F" w:rsidTr="00433ADF">
        <w:trPr>
          <w:trHeight w:val="33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E6F" w:rsidRPr="00C85E6F" w:rsidTr="00433ADF">
        <w:trPr>
          <w:trHeight w:val="263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2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1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,5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85E6F" w:rsidRPr="00C85E6F" w:rsidTr="00433ADF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85E6F" w:rsidRPr="00C85E6F" w:rsidTr="00433ADF">
        <w:trPr>
          <w:trHeight w:val="339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C85E6F" w:rsidRPr="00C85E6F" w:rsidTr="00433ADF">
        <w:trPr>
          <w:trHeight w:val="35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529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,7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0,0</w:t>
            </w:r>
          </w:p>
        </w:tc>
      </w:tr>
      <w:tr w:rsidR="00C85E6F" w:rsidRPr="00C85E6F" w:rsidTr="00433ADF">
        <w:trPr>
          <w:trHeight w:val="321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32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 </w:t>
            </w: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32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C85E6F" w:rsidRPr="00C85E6F" w:rsidTr="00433ADF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E6F" w:rsidRPr="00C85E6F" w:rsidRDefault="00C85E6F" w:rsidP="00C85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50,0</w:t>
            </w:r>
          </w:p>
        </w:tc>
      </w:tr>
    </w:tbl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униципального округа Царицыно                                   В.С. Козлов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00" w:rsidRDefault="00363500" w:rsidP="0007006C">
      <w:pPr>
        <w:spacing w:after="0" w:line="240" w:lineRule="auto"/>
      </w:pPr>
      <w:r>
        <w:separator/>
      </w:r>
    </w:p>
  </w:endnote>
  <w:endnote w:type="continuationSeparator" w:id="0">
    <w:p w:rsidR="00363500" w:rsidRDefault="0036350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00" w:rsidRDefault="00363500" w:rsidP="0007006C">
      <w:pPr>
        <w:spacing w:after="0" w:line="240" w:lineRule="auto"/>
      </w:pPr>
      <w:r>
        <w:separator/>
      </w:r>
    </w:p>
  </w:footnote>
  <w:footnote w:type="continuationSeparator" w:id="0">
    <w:p w:rsidR="00363500" w:rsidRDefault="0036350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8D8B-4132-4CB9-AA82-E9907C5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4</cp:revision>
  <cp:lastPrinted>2013-11-18T09:58:00Z</cp:lastPrinted>
  <dcterms:created xsi:type="dcterms:W3CDTF">2013-10-11T06:16:00Z</dcterms:created>
  <dcterms:modified xsi:type="dcterms:W3CDTF">2014-06-24T06:44:00Z</dcterms:modified>
</cp:coreProperties>
</file>